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5EF" w:rsidRPr="00590595" w:rsidRDefault="00B465EF" w:rsidP="000A4543">
      <w:pPr>
        <w:widowControl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590595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АДМИНИСТРАЦИЯ</w:t>
      </w:r>
    </w:p>
    <w:p w:rsidR="00B465EF" w:rsidRPr="00590595" w:rsidRDefault="00B465EF" w:rsidP="000A4543">
      <w:pPr>
        <w:widowControl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590595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РОМАНОВСКОГО СЕЛЬСОВЕТА  </w:t>
      </w:r>
    </w:p>
    <w:p w:rsidR="00B465EF" w:rsidRPr="00590595" w:rsidRDefault="00B465EF" w:rsidP="000A4543">
      <w:pPr>
        <w:widowControl w:val="0"/>
        <w:spacing w:line="240" w:lineRule="auto"/>
        <w:jc w:val="center"/>
        <w:outlineLvl w:val="0"/>
        <w:rPr>
          <w:rFonts w:eastAsia="Calibri"/>
          <w:b/>
          <w:bCs/>
          <w:color w:val="000000"/>
          <w:spacing w:val="80"/>
          <w:sz w:val="32"/>
          <w:szCs w:val="32"/>
          <w:lang w:bidi="ru-RU"/>
        </w:rPr>
      </w:pPr>
      <w:r w:rsidRPr="00590595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ХОМУТОВСКОГО РАЙОНА </w:t>
      </w:r>
      <w:r w:rsidRPr="0059059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РСКОЙ ОБЛАСТИ</w:t>
      </w:r>
    </w:p>
    <w:p w:rsidR="000A4543" w:rsidRDefault="000A4543" w:rsidP="00B465EF">
      <w:pPr>
        <w:widowControl w:val="0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</w:pPr>
    </w:p>
    <w:p w:rsidR="00B465EF" w:rsidRPr="00B465EF" w:rsidRDefault="00B465EF" w:rsidP="00B465EF">
      <w:pPr>
        <w:widowControl w:val="0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B465EF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B465EF" w:rsidRPr="00B465EF" w:rsidRDefault="00B465EF" w:rsidP="00B46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FE9">
        <w:rPr>
          <w:sz w:val="28"/>
          <w:szCs w:val="28"/>
        </w:rPr>
        <w:t xml:space="preserve">от   </w:t>
      </w:r>
      <w:r w:rsidRPr="00B465EF">
        <w:rPr>
          <w:rFonts w:ascii="Times New Roman" w:hAnsi="Times New Roman" w:cs="Times New Roman"/>
          <w:sz w:val="28"/>
          <w:szCs w:val="28"/>
        </w:rPr>
        <w:t>0</w:t>
      </w:r>
      <w:r w:rsidR="000A4543">
        <w:rPr>
          <w:rFonts w:ascii="Times New Roman" w:hAnsi="Times New Roman" w:cs="Times New Roman"/>
          <w:sz w:val="28"/>
          <w:szCs w:val="28"/>
        </w:rPr>
        <w:t>9</w:t>
      </w:r>
      <w:r w:rsidRPr="00B465EF">
        <w:rPr>
          <w:rFonts w:ascii="Times New Roman" w:hAnsi="Times New Roman" w:cs="Times New Roman"/>
          <w:sz w:val="28"/>
          <w:szCs w:val="28"/>
        </w:rPr>
        <w:t>.</w:t>
      </w:r>
      <w:r w:rsidR="000A4543">
        <w:rPr>
          <w:rFonts w:ascii="Times New Roman" w:hAnsi="Times New Roman" w:cs="Times New Roman"/>
          <w:sz w:val="28"/>
          <w:szCs w:val="28"/>
        </w:rPr>
        <w:t>0</w:t>
      </w:r>
      <w:r w:rsidRPr="00B465EF">
        <w:rPr>
          <w:rFonts w:ascii="Times New Roman" w:hAnsi="Times New Roman" w:cs="Times New Roman"/>
          <w:sz w:val="28"/>
          <w:szCs w:val="28"/>
        </w:rPr>
        <w:t>1.202</w:t>
      </w:r>
      <w:r w:rsidR="000A4543">
        <w:rPr>
          <w:rFonts w:ascii="Times New Roman" w:hAnsi="Times New Roman" w:cs="Times New Roman"/>
          <w:sz w:val="28"/>
          <w:szCs w:val="28"/>
        </w:rPr>
        <w:t>3</w:t>
      </w:r>
      <w:r w:rsidRPr="00B465EF">
        <w:rPr>
          <w:rFonts w:ascii="Times New Roman" w:hAnsi="Times New Roman" w:cs="Times New Roman"/>
          <w:sz w:val="28"/>
          <w:szCs w:val="28"/>
        </w:rPr>
        <w:t xml:space="preserve">г   </w:t>
      </w:r>
      <w:proofErr w:type="gramStart"/>
      <w:r w:rsidRPr="00B465EF">
        <w:rPr>
          <w:rFonts w:ascii="Times New Roman" w:hAnsi="Times New Roman" w:cs="Times New Roman"/>
          <w:sz w:val="28"/>
          <w:szCs w:val="28"/>
        </w:rPr>
        <w:t xml:space="preserve">№  </w:t>
      </w:r>
      <w:r w:rsidR="000A4543">
        <w:rPr>
          <w:rFonts w:ascii="Times New Roman" w:hAnsi="Times New Roman" w:cs="Times New Roman"/>
          <w:sz w:val="28"/>
          <w:szCs w:val="28"/>
        </w:rPr>
        <w:t>01</w:t>
      </w:r>
      <w:proofErr w:type="gramEnd"/>
    </w:p>
    <w:p w:rsidR="00B465EF" w:rsidRPr="00B465EF" w:rsidRDefault="00B465EF" w:rsidP="00B465EF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465EF">
        <w:rPr>
          <w:rFonts w:ascii="Times New Roman" w:hAnsi="Times New Roman" w:cs="Times New Roman"/>
          <w:sz w:val="28"/>
          <w:szCs w:val="28"/>
        </w:rPr>
        <w:t xml:space="preserve">     с. Романово</w:t>
      </w:r>
    </w:p>
    <w:p w:rsidR="001F5C85" w:rsidRPr="000A4543" w:rsidRDefault="00D14F3A" w:rsidP="000A4543">
      <w:pPr>
        <w:tabs>
          <w:tab w:val="left" w:pos="9921"/>
        </w:tabs>
        <w:ind w:right="709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менений </w:t>
      </w:r>
      <w:bookmarkStart w:id="0" w:name="_Hlk129351570"/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оряжение Администрации</w:t>
      </w:r>
      <w:r w:rsidR="00B465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мановского сельсовета от 03.10.2022 № </w:t>
      </w:r>
      <w:proofErr w:type="gramStart"/>
      <w:r w:rsidR="00B465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9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proofErr w:type="gramEnd"/>
      <w:r w:rsidRPr="000A45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r w:rsidR="000A4543" w:rsidRPr="000A454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утверждении перечня главных администраторов дох</w:t>
      </w:r>
      <w:r w:rsidR="000A4543" w:rsidRPr="000A454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</w:t>
      </w:r>
      <w:r w:rsidR="000A4543" w:rsidRPr="000A4543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дов и </w:t>
      </w:r>
      <w:r w:rsidR="000A4543" w:rsidRPr="000A4543">
        <w:rPr>
          <w:rFonts w:ascii="Times New Roman" w:hAnsi="Times New Roman" w:cs="Times New Roman"/>
          <w:b/>
          <w:sz w:val="28"/>
        </w:rPr>
        <w:t>главных</w:t>
      </w:r>
      <w:r w:rsidR="000A4543">
        <w:rPr>
          <w:rFonts w:ascii="Times New Roman" w:hAnsi="Times New Roman" w:cs="Times New Roman"/>
          <w:b/>
          <w:sz w:val="28"/>
        </w:rPr>
        <w:t xml:space="preserve"> </w:t>
      </w:r>
      <w:r w:rsidR="000A4543" w:rsidRPr="000A4543">
        <w:rPr>
          <w:rFonts w:ascii="Times New Roman" w:hAnsi="Times New Roman" w:cs="Times New Roman"/>
          <w:b/>
          <w:sz w:val="28"/>
        </w:rPr>
        <w:t>администраторов источников финансирования д</w:t>
      </w:r>
      <w:r w:rsidR="000A4543" w:rsidRPr="000A4543">
        <w:rPr>
          <w:rFonts w:ascii="Times New Roman" w:hAnsi="Times New Roman" w:cs="Times New Roman"/>
          <w:b/>
          <w:sz w:val="28"/>
        </w:rPr>
        <w:t>е</w:t>
      </w:r>
      <w:r w:rsidR="000A4543" w:rsidRPr="000A4543">
        <w:rPr>
          <w:rFonts w:ascii="Times New Roman" w:hAnsi="Times New Roman" w:cs="Times New Roman"/>
          <w:b/>
          <w:sz w:val="28"/>
        </w:rPr>
        <w:t xml:space="preserve">фицита </w:t>
      </w:r>
      <w:r w:rsidR="000A4543" w:rsidRPr="000A4543">
        <w:rPr>
          <w:rFonts w:ascii="Times New Roman" w:hAnsi="Times New Roman" w:cs="Times New Roman"/>
          <w:b/>
          <w:bCs/>
          <w:sz w:val="28"/>
          <w:szCs w:val="28"/>
        </w:rPr>
        <w:t>бюджета Романовского  сельсовета  Хомутовского района Курской области</w:t>
      </w:r>
      <w:bookmarkEnd w:id="0"/>
    </w:p>
    <w:p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1F5C85">
        <w:rPr>
          <w:rFonts w:ascii="Times New Roman" w:hAnsi="Times New Roman" w:cs="Times New Roman"/>
          <w:b/>
          <w:sz w:val="28"/>
          <w:szCs w:val="28"/>
        </w:rPr>
        <w:t>:</w:t>
      </w:r>
    </w:p>
    <w:p w:rsidR="001F5C85" w:rsidRPr="00D14F3A" w:rsidRDefault="00D14F3A" w:rsidP="000A4543">
      <w:pPr>
        <w:pStyle w:val="ae"/>
        <w:numPr>
          <w:ilvl w:val="0"/>
          <w:numId w:val="2"/>
        </w:numPr>
        <w:ind w:left="709" w:hanging="14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F3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A4543" w:rsidRPr="000A45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споряжение Администрации Романовского сельсовета от 03.10.2022 № </w:t>
      </w:r>
      <w:proofErr w:type="gramStart"/>
      <w:r w:rsidR="000A4543" w:rsidRPr="000A45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9  «</w:t>
      </w:r>
      <w:proofErr w:type="gramEnd"/>
      <w:r w:rsidR="000A4543" w:rsidRPr="000A45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</w:t>
      </w:r>
      <w:r w:rsidR="000A4543" w:rsidRPr="000A4543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утверждении перечня главных администраторов дох</w:t>
      </w:r>
      <w:r w:rsidR="000A4543" w:rsidRPr="000A4543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о</w:t>
      </w:r>
      <w:r w:rsidR="000A4543" w:rsidRPr="000A4543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дов и </w:t>
      </w:r>
      <w:r w:rsidR="000A4543" w:rsidRPr="000A4543">
        <w:rPr>
          <w:rFonts w:ascii="Times New Roman" w:hAnsi="Times New Roman" w:cs="Times New Roman"/>
          <w:bCs/>
          <w:sz w:val="28"/>
        </w:rPr>
        <w:t>главных</w:t>
      </w:r>
      <w:r w:rsidR="000A4543" w:rsidRPr="000A4543">
        <w:rPr>
          <w:rFonts w:ascii="Times New Roman" w:hAnsi="Times New Roman" w:cs="Times New Roman"/>
          <w:bCs/>
          <w:sz w:val="28"/>
        </w:rPr>
        <w:t xml:space="preserve"> </w:t>
      </w:r>
      <w:r w:rsidR="000A4543" w:rsidRPr="000A4543">
        <w:rPr>
          <w:rFonts w:ascii="Times New Roman" w:hAnsi="Times New Roman" w:cs="Times New Roman"/>
          <w:bCs/>
          <w:sz w:val="28"/>
        </w:rPr>
        <w:t>администраторов источников финансирования д</w:t>
      </w:r>
      <w:r w:rsidR="000A4543" w:rsidRPr="000A4543">
        <w:rPr>
          <w:rFonts w:ascii="Times New Roman" w:hAnsi="Times New Roman" w:cs="Times New Roman"/>
          <w:bCs/>
          <w:sz w:val="28"/>
        </w:rPr>
        <w:t>е</w:t>
      </w:r>
      <w:r w:rsidR="000A4543" w:rsidRPr="000A4543">
        <w:rPr>
          <w:rFonts w:ascii="Times New Roman" w:hAnsi="Times New Roman" w:cs="Times New Roman"/>
          <w:bCs/>
          <w:sz w:val="28"/>
        </w:rPr>
        <w:t xml:space="preserve">фицита </w:t>
      </w:r>
      <w:r w:rsidR="000A4543" w:rsidRPr="000A4543">
        <w:rPr>
          <w:rFonts w:ascii="Times New Roman" w:hAnsi="Times New Roman" w:cs="Times New Roman"/>
          <w:bCs/>
          <w:sz w:val="28"/>
          <w:szCs w:val="28"/>
        </w:rPr>
        <w:t>бюджета Романовского  сельсовета  Хомутовского района Курской области</w:t>
      </w:r>
      <w:r w:rsidRPr="00D14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D14F3A" w:rsidRDefault="00CE1A24" w:rsidP="00590595">
      <w:pPr>
        <w:pStyle w:val="ae"/>
        <w:numPr>
          <w:ilvl w:val="1"/>
          <w:numId w:val="2"/>
        </w:numPr>
        <w:ind w:left="709" w:hanging="14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1A24">
        <w:rPr>
          <w:rFonts w:ascii="Times New Roman" w:hAnsi="Times New Roman" w:cs="Times New Roman"/>
          <w:sz w:val="28"/>
          <w:szCs w:val="28"/>
        </w:rPr>
        <w:t>П</w:t>
      </w:r>
      <w:r w:rsidR="00D14F3A" w:rsidRPr="00CE1A24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D14F3A" w:rsidRPr="00CE1A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«Перечень главных администраторов доходов бюджета </w:t>
      </w:r>
      <w:r w:rsidR="000A4543">
        <w:rPr>
          <w:rFonts w:ascii="Times New Roman" w:hAnsi="Times New Roman" w:cs="Times New Roman"/>
          <w:color w:val="333333"/>
          <w:sz w:val="28"/>
          <w:szCs w:val="28"/>
        </w:rPr>
        <w:t>Администрации Романовского сельсовета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Хомутовского района Курской области на 202</w:t>
      </w:r>
      <w:r w:rsidR="000A4543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год и на плановый период 202</w:t>
      </w:r>
      <w:r w:rsidR="000A4543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и 202</w:t>
      </w:r>
      <w:r w:rsidR="000A4543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годов» дополнить абзаце</w:t>
      </w:r>
      <w:r w:rsidR="00F70354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го содержания:</w:t>
      </w:r>
    </w:p>
    <w:p w:rsidR="00DB367C" w:rsidRPr="00CE1A24" w:rsidRDefault="00DB367C" w:rsidP="00DB367C">
      <w:pPr>
        <w:pStyle w:val="ae"/>
        <w:ind w:left="1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E1A24" w:rsidRDefault="00CE1A24" w:rsidP="00CE1A24">
      <w:pPr>
        <w:pStyle w:val="ae"/>
        <w:ind w:left="1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277"/>
        <w:gridCol w:w="2268"/>
        <w:gridCol w:w="6804"/>
      </w:tblGrid>
      <w:tr w:rsidR="00CE1A24" w:rsidRPr="00DB367C" w:rsidTr="00590595">
        <w:trPr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CE1A24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24" w:rsidRPr="00DB367C" w:rsidRDefault="00CE1A24" w:rsidP="0029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24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367C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</w:tr>
      <w:tr w:rsidR="00DB367C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</w:t>
            </w:r>
            <w:proofErr w:type="gramStart"/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которых  является</w:t>
            </w:r>
            <w:proofErr w:type="gramEnd"/>
            <w:r w:rsidRPr="00DB367C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DB367C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B367C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B367C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0A4543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3" w:rsidRPr="00DB367C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3" w:rsidRPr="00D81FFE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FFE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3" w:rsidRPr="000A4543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ских лиц, взимаемый по ста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кам, применяемым к объектам налогообложения, расположе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ным в границах сельских пос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</w:tr>
      <w:tr w:rsidR="00DB367C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81FFE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FFE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0A4543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  <w:proofErr w:type="gramEnd"/>
            <w:r w:rsidRPr="000A4543">
              <w:rPr>
                <w:rFonts w:ascii="Times New Roman" w:hAnsi="Times New Roman" w:cs="Times New Roman"/>
                <w:sz w:val="20"/>
                <w:szCs w:val="20"/>
              </w:rPr>
              <w:t xml:space="preserve"> обладающих земельным учас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ком, расположенным в гран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4543">
              <w:rPr>
                <w:rFonts w:ascii="Times New Roman" w:hAnsi="Times New Roman" w:cs="Times New Roman"/>
                <w:sz w:val="20"/>
                <w:szCs w:val="20"/>
              </w:rPr>
              <w:t>цах сельских поселений</w:t>
            </w:r>
          </w:p>
        </w:tc>
      </w:tr>
      <w:tr w:rsidR="000A4543" w:rsidRPr="00DB367C" w:rsidTr="00590595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3" w:rsidRPr="00DB367C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3" w:rsidRPr="00D81FFE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1FFE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3" w:rsidRPr="000A4543" w:rsidRDefault="000A4543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54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59059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81FFE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367C">
        <w:rPr>
          <w:rFonts w:ascii="Times New Roman" w:hAnsi="Times New Roman" w:cs="Times New Roman"/>
          <w:sz w:val="28"/>
          <w:szCs w:val="28"/>
        </w:rPr>
        <w:t>распоряжение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590595">
        <w:rPr>
          <w:rFonts w:ascii="Times New Roman" w:hAnsi="Times New Roman" w:cs="Times New Roman"/>
          <w:sz w:val="28"/>
          <w:szCs w:val="28"/>
        </w:rPr>
        <w:t>Администрации Романовского сельсовета</w:t>
      </w:r>
      <w:r w:rsidR="00120682">
        <w:rPr>
          <w:rFonts w:ascii="Times New Roman" w:hAnsi="Times New Roman" w:cs="Times New Roman"/>
          <w:sz w:val="28"/>
          <w:szCs w:val="28"/>
        </w:rPr>
        <w:t xml:space="preserve"> Хомутовского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Курской области, начиная с бюджета на 202</w:t>
      </w:r>
      <w:r w:rsidR="00590595">
        <w:rPr>
          <w:rFonts w:ascii="Times New Roman" w:hAnsi="Times New Roman" w:cs="Times New Roman"/>
          <w:sz w:val="28"/>
          <w:szCs w:val="28"/>
        </w:rPr>
        <w:t>3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90595">
        <w:rPr>
          <w:rFonts w:ascii="Times New Roman" w:hAnsi="Times New Roman" w:cs="Times New Roman"/>
          <w:sz w:val="28"/>
          <w:szCs w:val="28"/>
        </w:rPr>
        <w:t>4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и 202</w:t>
      </w:r>
      <w:r w:rsidR="00590595">
        <w:rPr>
          <w:rFonts w:ascii="Times New Roman" w:hAnsi="Times New Roman" w:cs="Times New Roman"/>
          <w:sz w:val="28"/>
          <w:szCs w:val="28"/>
        </w:rPr>
        <w:t>5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вступает в силу с 01 января </w:t>
      </w:r>
      <w:r w:rsidR="00590595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0595" w:rsidRPr="00590595" w:rsidRDefault="00590595" w:rsidP="00D81FFE">
      <w:pPr>
        <w:pStyle w:val="af0"/>
        <w:spacing w:line="240" w:lineRule="auto"/>
        <w:ind w:hanging="283"/>
        <w:rPr>
          <w:rFonts w:ascii="Times New Roman" w:hAnsi="Times New Roman" w:cs="Times New Roman"/>
          <w:b/>
          <w:sz w:val="28"/>
          <w:szCs w:val="28"/>
        </w:rPr>
      </w:pPr>
      <w:r w:rsidRPr="00590595">
        <w:rPr>
          <w:rFonts w:ascii="Times New Roman" w:hAnsi="Times New Roman" w:cs="Times New Roman"/>
          <w:b/>
          <w:sz w:val="28"/>
          <w:szCs w:val="28"/>
        </w:rPr>
        <w:t>Глава Романовского сельсовета</w:t>
      </w:r>
    </w:p>
    <w:p w:rsidR="00120682" w:rsidRPr="00590595" w:rsidRDefault="00590595" w:rsidP="00D81FFE">
      <w:pPr>
        <w:pStyle w:val="ad"/>
        <w:rPr>
          <w:rFonts w:ascii="Times New Roman" w:hAnsi="Times New Roman" w:cs="Times New Roman"/>
          <w:sz w:val="28"/>
          <w:szCs w:val="28"/>
        </w:rPr>
      </w:pPr>
      <w:r w:rsidRPr="00590595">
        <w:rPr>
          <w:rFonts w:ascii="Times New Roman" w:hAnsi="Times New Roman" w:cs="Times New Roman"/>
          <w:b/>
          <w:sz w:val="28"/>
          <w:szCs w:val="28"/>
        </w:rPr>
        <w:t xml:space="preserve">Хомутовского района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90595">
        <w:rPr>
          <w:rFonts w:ascii="Times New Roman" w:hAnsi="Times New Roman" w:cs="Times New Roman"/>
          <w:b/>
          <w:sz w:val="28"/>
          <w:szCs w:val="28"/>
        </w:rPr>
        <w:t xml:space="preserve">                И. П. </w:t>
      </w:r>
      <w:proofErr w:type="spellStart"/>
      <w:r w:rsidRPr="00590595">
        <w:rPr>
          <w:rFonts w:ascii="Times New Roman" w:hAnsi="Times New Roman" w:cs="Times New Roman"/>
          <w:b/>
          <w:sz w:val="28"/>
          <w:szCs w:val="28"/>
        </w:rPr>
        <w:t>Колотилин</w:t>
      </w:r>
      <w:proofErr w:type="spellEnd"/>
      <w:r w:rsidRPr="005905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05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0682" w:rsidRPr="00120682" w:rsidRDefault="00120682" w:rsidP="00D81FF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590595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227" w:rsidRDefault="009D2227" w:rsidP="00120682">
      <w:pPr>
        <w:spacing w:after="0" w:line="240" w:lineRule="auto"/>
      </w:pPr>
      <w:r>
        <w:separator/>
      </w:r>
    </w:p>
  </w:endnote>
  <w:endnote w:type="continuationSeparator" w:id="0">
    <w:p w:rsidR="009D2227" w:rsidRDefault="009D2227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227" w:rsidRDefault="009D2227" w:rsidP="00120682">
      <w:pPr>
        <w:spacing w:after="0" w:line="240" w:lineRule="auto"/>
      </w:pPr>
      <w:r>
        <w:separator/>
      </w:r>
    </w:p>
  </w:footnote>
  <w:footnote w:type="continuationSeparator" w:id="0">
    <w:p w:rsidR="009D2227" w:rsidRDefault="009D2227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46F7C"/>
    <w:multiLevelType w:val="multilevel"/>
    <w:tmpl w:val="155605AA"/>
    <w:lvl w:ilvl="0">
      <w:start w:val="1"/>
      <w:numFmt w:val="decimal"/>
      <w:lvlText w:val="%1."/>
      <w:lvlJc w:val="left"/>
      <w:pPr>
        <w:ind w:left="984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  <w:color w:val="auto"/>
      </w:rPr>
    </w:lvl>
  </w:abstractNum>
  <w:abstractNum w:abstractNumId="1" w15:restartNumberingAfterBreak="0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767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21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BA"/>
    <w:rsid w:val="000371A7"/>
    <w:rsid w:val="00040038"/>
    <w:rsid w:val="000412BA"/>
    <w:rsid w:val="00043099"/>
    <w:rsid w:val="000565E7"/>
    <w:rsid w:val="000A4543"/>
    <w:rsid w:val="000D7C48"/>
    <w:rsid w:val="00120682"/>
    <w:rsid w:val="001F5C85"/>
    <w:rsid w:val="00205CFC"/>
    <w:rsid w:val="002228B6"/>
    <w:rsid w:val="002A0562"/>
    <w:rsid w:val="00307A1C"/>
    <w:rsid w:val="00342C1B"/>
    <w:rsid w:val="0035358B"/>
    <w:rsid w:val="00377809"/>
    <w:rsid w:val="003F206F"/>
    <w:rsid w:val="00442D99"/>
    <w:rsid w:val="00466278"/>
    <w:rsid w:val="004955A9"/>
    <w:rsid w:val="00496477"/>
    <w:rsid w:val="004F141D"/>
    <w:rsid w:val="004F2314"/>
    <w:rsid w:val="005525D3"/>
    <w:rsid w:val="00590595"/>
    <w:rsid w:val="005A2C3B"/>
    <w:rsid w:val="00662497"/>
    <w:rsid w:val="00671F2D"/>
    <w:rsid w:val="006C7A27"/>
    <w:rsid w:val="006D2600"/>
    <w:rsid w:val="006E55EF"/>
    <w:rsid w:val="0073359D"/>
    <w:rsid w:val="00733BDA"/>
    <w:rsid w:val="00773C68"/>
    <w:rsid w:val="00812E9D"/>
    <w:rsid w:val="00871AED"/>
    <w:rsid w:val="008A3746"/>
    <w:rsid w:val="008F1D6B"/>
    <w:rsid w:val="008F42B2"/>
    <w:rsid w:val="00906A79"/>
    <w:rsid w:val="009D2227"/>
    <w:rsid w:val="009E25E9"/>
    <w:rsid w:val="00A22F53"/>
    <w:rsid w:val="00A77FA7"/>
    <w:rsid w:val="00A841E1"/>
    <w:rsid w:val="00AE4663"/>
    <w:rsid w:val="00B465EF"/>
    <w:rsid w:val="00CC740C"/>
    <w:rsid w:val="00CE1A24"/>
    <w:rsid w:val="00D14F3A"/>
    <w:rsid w:val="00D343F7"/>
    <w:rsid w:val="00D81FFE"/>
    <w:rsid w:val="00D84548"/>
    <w:rsid w:val="00D85ECB"/>
    <w:rsid w:val="00DB367C"/>
    <w:rsid w:val="00E27332"/>
    <w:rsid w:val="00F70354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04AC"/>
  <w15:docId w15:val="{CFD9C056-8674-4390-B339-6DDAD795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4F3A"/>
    <w:pPr>
      <w:ind w:left="720"/>
      <w:contextualSpacing/>
    </w:pPr>
  </w:style>
  <w:style w:type="character" w:styleId="af">
    <w:name w:val="Emphasis"/>
    <w:basedOn w:val="a0"/>
    <w:uiPriority w:val="20"/>
    <w:qFormat/>
    <w:rsid w:val="00B465EF"/>
    <w:rPr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5905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9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121-717E-467C-8296-A003C4D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Ник Ник</cp:lastModifiedBy>
  <cp:revision>2</cp:revision>
  <cp:lastPrinted>2022-01-10T08:24:00Z</cp:lastPrinted>
  <dcterms:created xsi:type="dcterms:W3CDTF">2023-03-10T12:13:00Z</dcterms:created>
  <dcterms:modified xsi:type="dcterms:W3CDTF">2023-03-10T12:13:00Z</dcterms:modified>
</cp:coreProperties>
</file>